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C87393" w:rsidRDefault="00C87393" w:rsidP="00C87393">
      <w:pPr>
        <w:rPr>
          <w:rFonts w:cs="Arial"/>
          <w:color w:val="000000"/>
          <w:sz w:val="23"/>
          <w:szCs w:val="23"/>
        </w:rPr>
      </w:pPr>
    </w:p>
    <w:p w14:paraId="5E2CB95D" w14:textId="4A559368" w:rsidR="00AA4801" w:rsidRPr="008C0C38" w:rsidRDefault="00AA4801" w:rsidP="00D81E6F">
      <w:pPr>
        <w:spacing w:after="0"/>
        <w:ind w:left="3816"/>
        <w:rPr>
          <w:rFonts w:cs="Arial"/>
          <w:b/>
        </w:rPr>
      </w:pPr>
      <w:r w:rsidRPr="008C0C38">
        <w:rPr>
          <w:rFonts w:cs="Arial"/>
          <w:b/>
        </w:rPr>
        <w:t>Request for quotation</w:t>
      </w:r>
      <w:r w:rsidR="0004237A">
        <w:rPr>
          <w:rFonts w:cs="Arial"/>
          <w:b/>
        </w:rPr>
        <w:t xml:space="preserve">: </w:t>
      </w:r>
      <w:r w:rsidR="00AC6D62" w:rsidRPr="00A021A4">
        <w:rPr>
          <w:rFonts w:cs="Arial"/>
          <w:b/>
        </w:rPr>
        <w:t>RFQ-</w:t>
      </w:r>
      <w:r w:rsidR="00DA7F84">
        <w:rPr>
          <w:rFonts w:cs="Arial"/>
          <w:b/>
        </w:rPr>
        <w:t xml:space="preserve"> 057479</w:t>
      </w:r>
      <w:r w:rsidR="00FE2499">
        <w:rPr>
          <w:rFonts w:cs="Arial"/>
          <w:b/>
        </w:rPr>
        <w:t>.2</w:t>
      </w: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613EFCFE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FE2499">
        <w:rPr>
          <w:rFonts w:cs="Arial"/>
          <w:b/>
          <w:color w:val="FF0000"/>
        </w:rPr>
        <w:t>30-05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1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1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7DFA574B" w14:textId="5EE33233" w:rsidR="005146DC" w:rsidRDefault="006E775B" w:rsidP="00AA4801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of </w:t>
      </w:r>
      <w:r w:rsidR="0022102B" w:rsidRPr="0022102B">
        <w:rPr>
          <w:rFonts w:cs="Arial"/>
          <w:b/>
          <w:u w:val="single"/>
        </w:rPr>
        <w:t>Certified Reference Material</w:t>
      </w:r>
      <w:r w:rsidR="001722A4">
        <w:rPr>
          <w:rFonts w:cs="Arial"/>
          <w:b/>
          <w:u w:val="single"/>
        </w:rPr>
        <w:t>s</w:t>
      </w: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0C7794" w:rsidRPr="000C7794" w14:paraId="3771673E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A34" w14:textId="1F054F98" w:rsidR="000C7794" w:rsidRPr="000C7794" w:rsidRDefault="009F3FDC" w:rsidP="008B16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Supply and delivery of </w:t>
            </w:r>
            <w:r w:rsidR="0022102B" w:rsidRPr="0022102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ertified Reference Material</w:t>
            </w:r>
            <w:r w:rsidR="001722A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26664AD0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0C7794" w:rsidRPr="000C7794" w14:paraId="6E243C34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834E" w14:textId="3EE1811A" w:rsidR="000C7794" w:rsidRPr="000C7794" w:rsidRDefault="00DA7F84" w:rsidP="000C779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Iron Standard certified 1000ppm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Ti</w:t>
            </w:r>
            <w:r w:rsidR="00DA55E6">
              <w:rPr>
                <w:rFonts w:eastAsia="Times New Roman" w:cs="Arial"/>
                <w:sz w:val="20"/>
                <w:szCs w:val="20"/>
                <w:lang w:val="en-US"/>
              </w:rPr>
              <w:t>trisol</w:t>
            </w:r>
            <w:proofErr w:type="spellEnd"/>
            <w:r w:rsidR="00DA55E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0048" w14:textId="65DAE086" w:rsidR="000C7794" w:rsidRPr="000C7794" w:rsidRDefault="00DA55E6" w:rsidP="000C7794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A5CC" w14:textId="778D152A" w:rsidR="000C7794" w:rsidRPr="000C7794" w:rsidRDefault="0090029F" w:rsidP="000C7794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0C7794" w:rsidRPr="000C7794" w14:paraId="2B039B99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8076" w14:textId="671BB1C6" w:rsidR="000C7794" w:rsidRPr="000C7794" w:rsidRDefault="00DA55E6" w:rsidP="00DA55E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Aluminium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Standard certified 1000ppm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Titriso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2C87" w14:textId="39A103F6" w:rsidR="000C7794" w:rsidRPr="000C7794" w:rsidRDefault="00DA55E6" w:rsidP="000C7794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DBAF" w14:textId="563251EA" w:rsidR="000C7794" w:rsidRPr="000C7794" w:rsidRDefault="0090029F" w:rsidP="000C7794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A55E6" w:rsidRPr="000C7794" w14:paraId="5A6E52A5" w14:textId="77777777" w:rsidTr="00C96F5C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49AB" w14:textId="5874D32C" w:rsidR="00DA55E6" w:rsidRPr="000C7794" w:rsidRDefault="00DA55E6" w:rsidP="00DA55E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Certified 1000ppm P solution , 500 m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28D9" w14:textId="4BA1B2CF" w:rsidR="00DA55E6" w:rsidRPr="000C7794" w:rsidRDefault="00DA55E6" w:rsidP="00DA55E6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CE6" w14:textId="6D61EEF0" w:rsidR="00DA55E6" w:rsidRDefault="00DA55E6" w:rsidP="00DA55E6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E26016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A55E6" w:rsidRPr="000C7794" w14:paraId="1ABB365D" w14:textId="77777777" w:rsidTr="00C96F5C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CE6C" w14:textId="0FA74D3D" w:rsidR="00DA55E6" w:rsidRPr="000C7794" w:rsidRDefault="00DA55E6" w:rsidP="00DA55E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Multi element stock solution , 250 m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CCDD" w14:textId="03AA66F6" w:rsidR="00DA55E6" w:rsidRPr="000C7794" w:rsidRDefault="00DA55E6" w:rsidP="00DA55E6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CFF" w14:textId="61186466" w:rsidR="00DA55E6" w:rsidRDefault="00DA55E6" w:rsidP="00DA55E6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E26016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A55E6" w:rsidRPr="000C7794" w14:paraId="0A4D6832" w14:textId="77777777" w:rsidTr="00C96F5C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6756" w14:textId="009FACEC" w:rsidR="00DA55E6" w:rsidRPr="000C7794" w:rsidRDefault="00DA55E6" w:rsidP="00DA55E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Indium 1000ppm , 500m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0E28" w14:textId="540BCF27" w:rsidR="00DA55E6" w:rsidRPr="000C7794" w:rsidRDefault="00DA55E6" w:rsidP="00DA55E6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C0C" w14:textId="7FD07697" w:rsidR="00DA55E6" w:rsidRDefault="00DA55E6" w:rsidP="00DA55E6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E26016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  <w:tr w:rsidR="00DA55E6" w:rsidRPr="000C7794" w14:paraId="32CA0969" w14:textId="77777777" w:rsidTr="00C96F5C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A58C" w14:textId="16984D12" w:rsidR="00DA55E6" w:rsidRPr="000C7794" w:rsidRDefault="00DA55E6" w:rsidP="00DA55E6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Certified potassium standard 1000ppm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Titriso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B285" w14:textId="7B0C36FB" w:rsidR="00DA55E6" w:rsidRPr="000C7794" w:rsidRDefault="00DA55E6" w:rsidP="00DA55E6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6CF" w14:textId="7B628161" w:rsidR="00DA55E6" w:rsidRDefault="00DA55E6" w:rsidP="00DA55E6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 w:rsidRPr="00E26016"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1981ED27" w14:textId="03D9FC6D" w:rsidR="009548AC" w:rsidRDefault="009548AC" w:rsidP="009548AC">
      <w:pPr>
        <w:rPr>
          <w:b/>
          <w:bCs/>
          <w:color w:val="1F497D"/>
        </w:rPr>
      </w:pPr>
    </w:p>
    <w:p w14:paraId="47167AB5" w14:textId="00AF1796" w:rsidR="009548AC" w:rsidRPr="009548AC" w:rsidRDefault="009548AC" w:rsidP="009548AC">
      <w:pPr>
        <w:pStyle w:val="ListParagraph"/>
        <w:rPr>
          <w:b/>
          <w:bCs/>
          <w:i/>
          <w:color w:val="FF0000"/>
        </w:rPr>
      </w:pPr>
      <w:r w:rsidRPr="009548AC">
        <w:rPr>
          <w:b/>
          <w:bCs/>
          <w:i/>
          <w:color w:val="FF0000"/>
        </w:rPr>
        <w:t>NB: The standards must be NIST traceable and the certificates of analysis are required.</w:t>
      </w:r>
    </w:p>
    <w:p w14:paraId="446E4539" w14:textId="77777777" w:rsidR="009548AC" w:rsidRPr="009548AC" w:rsidRDefault="009548AC" w:rsidP="009548AC">
      <w:pPr>
        <w:pStyle w:val="ListParagraph"/>
        <w:numPr>
          <w:ilvl w:val="0"/>
          <w:numId w:val="32"/>
        </w:numPr>
        <w:rPr>
          <w:b/>
          <w:bCs/>
          <w:i/>
          <w:color w:val="FF0000"/>
        </w:rPr>
      </w:pPr>
      <w:r w:rsidRPr="009548AC">
        <w:rPr>
          <w:b/>
          <w:bCs/>
          <w:i/>
          <w:color w:val="FF0000"/>
        </w:rPr>
        <w:t>The manufacturer of the standards must be ISO 17034 accredited. NIST traceability is important.</w:t>
      </w:r>
    </w:p>
    <w:p w14:paraId="3F43F683" w14:textId="6B4B8D6E" w:rsidR="009548AC" w:rsidRPr="009548AC" w:rsidRDefault="009548AC" w:rsidP="009548AC">
      <w:pPr>
        <w:pStyle w:val="ListParagraph"/>
        <w:numPr>
          <w:ilvl w:val="0"/>
          <w:numId w:val="32"/>
        </w:numPr>
        <w:rPr>
          <w:b/>
          <w:bCs/>
          <w:i/>
          <w:color w:val="FF0000"/>
        </w:rPr>
      </w:pPr>
      <w:r w:rsidRPr="009548AC">
        <w:rPr>
          <w:b/>
          <w:bCs/>
          <w:i/>
          <w:color w:val="FF0000"/>
        </w:rPr>
        <w:t>Where there is a request for more than 2 standards, please provide standards with different LOT numbers</w:t>
      </w:r>
    </w:p>
    <w:p w14:paraId="2D54D456" w14:textId="77777777" w:rsidR="009548AC" w:rsidRPr="009548AC" w:rsidRDefault="009548AC" w:rsidP="009548AC">
      <w:pPr>
        <w:pStyle w:val="ListParagraph"/>
        <w:numPr>
          <w:ilvl w:val="0"/>
          <w:numId w:val="32"/>
        </w:numPr>
        <w:rPr>
          <w:b/>
          <w:bCs/>
          <w:i/>
          <w:color w:val="FF0000"/>
        </w:rPr>
      </w:pPr>
      <w:r w:rsidRPr="009548AC">
        <w:rPr>
          <w:b/>
          <w:bCs/>
          <w:i/>
          <w:color w:val="FF0000"/>
        </w:rPr>
        <w:t xml:space="preserve">Service provider must be ISO 9001 certified </w:t>
      </w:r>
    </w:p>
    <w:p w14:paraId="1632AF3C" w14:textId="5194EBE5" w:rsidR="0090029F" w:rsidRPr="009548AC" w:rsidRDefault="009548AC" w:rsidP="009548AC">
      <w:pPr>
        <w:pStyle w:val="ListParagraph"/>
        <w:numPr>
          <w:ilvl w:val="0"/>
          <w:numId w:val="32"/>
        </w:numPr>
        <w:rPr>
          <w:rFonts w:cs="Arial"/>
          <w:b/>
          <w:color w:val="FF0000"/>
        </w:rPr>
      </w:pPr>
      <w:r w:rsidRPr="009548AC">
        <w:rPr>
          <w:b/>
          <w:bCs/>
          <w:i/>
          <w:color w:val="FF0000"/>
        </w:rPr>
        <w:t>Service provider must also provide an estimated time of deliver</w:t>
      </w:r>
      <w:r w:rsidRPr="009548AC">
        <w:rPr>
          <w:b/>
          <w:bCs/>
          <w:color w:val="FF0000"/>
        </w:rPr>
        <w:t>.</w:t>
      </w:r>
    </w:p>
    <w:p w14:paraId="08072E4D" w14:textId="77777777" w:rsidR="0090029F" w:rsidRPr="009548AC" w:rsidRDefault="0090029F" w:rsidP="000C7794">
      <w:pPr>
        <w:spacing w:after="0"/>
        <w:jc w:val="center"/>
        <w:rPr>
          <w:rFonts w:cs="Arial"/>
          <w:b/>
          <w:color w:val="FF0000"/>
        </w:rPr>
      </w:pPr>
    </w:p>
    <w:p w14:paraId="0ED7FDC4" w14:textId="77777777" w:rsidR="00297EB7" w:rsidRDefault="00297EB7" w:rsidP="000C7794">
      <w:pPr>
        <w:spacing w:after="0"/>
        <w:jc w:val="center"/>
        <w:rPr>
          <w:rFonts w:cs="Arial"/>
          <w:b/>
        </w:rPr>
      </w:pPr>
    </w:p>
    <w:p w14:paraId="0591138E" w14:textId="77777777" w:rsidR="00DE677F" w:rsidRPr="008C0C38" w:rsidRDefault="00DE677F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58158842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and </w:t>
            </w:r>
            <w:r>
              <w:rPr>
                <w:rFonts w:ascii="Arial" w:eastAsia="Calibri" w:hAnsi="Arial" w:cs="Arial"/>
                <w:color w:val="000000"/>
              </w:rPr>
              <w:t>6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2EBF5C45" w:rsidR="004F08BA" w:rsidRPr="00B82AF0" w:rsidRDefault="00BF3CB3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02D84466" w:rsidR="004F08BA" w:rsidRPr="00B82AF0" w:rsidRDefault="00BF3CB3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N/A</w:t>
            </w: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must be clearly stated.  </w:t>
      </w:r>
      <w:r w:rsidRPr="003301A4">
        <w:rPr>
          <w:rFonts w:cs="Arial"/>
        </w:rPr>
        <w:lastRenderedPageBreak/>
        <w:t>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8DC6" w14:textId="77777777" w:rsidR="00C9613B" w:rsidRDefault="00C9613B" w:rsidP="00C65D95">
      <w:pPr>
        <w:spacing w:after="0" w:line="240" w:lineRule="auto"/>
      </w:pPr>
      <w:r>
        <w:separator/>
      </w:r>
    </w:p>
  </w:endnote>
  <w:endnote w:type="continuationSeparator" w:id="0">
    <w:p w14:paraId="7108083A" w14:textId="77777777" w:rsidR="00C9613B" w:rsidRDefault="00C9613B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452D8C60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2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2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2BB7E" w14:textId="77777777" w:rsidR="00C9613B" w:rsidRDefault="00C9613B" w:rsidP="00C65D95">
      <w:pPr>
        <w:spacing w:after="0" w:line="240" w:lineRule="auto"/>
      </w:pPr>
      <w:r>
        <w:separator/>
      </w:r>
    </w:p>
  </w:footnote>
  <w:footnote w:type="continuationSeparator" w:id="0">
    <w:p w14:paraId="482F230A" w14:textId="77777777" w:rsidR="00C9613B" w:rsidRDefault="00C9613B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FF2B1D"/>
    <w:multiLevelType w:val="hybridMultilevel"/>
    <w:tmpl w:val="4AD07B1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1"/>
  </w:num>
  <w:num w:numId="5">
    <w:abstractNumId w:val="30"/>
  </w:num>
  <w:num w:numId="6">
    <w:abstractNumId w:val="11"/>
  </w:num>
  <w:num w:numId="7">
    <w:abstractNumId w:val="3"/>
  </w:num>
  <w:num w:numId="8">
    <w:abstractNumId w:val="16"/>
  </w:num>
  <w:num w:numId="9">
    <w:abstractNumId w:val="8"/>
  </w:num>
  <w:num w:numId="10">
    <w:abstractNumId w:val="29"/>
  </w:num>
  <w:num w:numId="11">
    <w:abstractNumId w:val="17"/>
  </w:num>
  <w:num w:numId="12">
    <w:abstractNumId w:val="28"/>
  </w:num>
  <w:num w:numId="13">
    <w:abstractNumId w:val="22"/>
  </w:num>
  <w:num w:numId="14">
    <w:abstractNumId w:val="15"/>
  </w:num>
  <w:num w:numId="15">
    <w:abstractNumId w:val="26"/>
  </w:num>
  <w:num w:numId="16">
    <w:abstractNumId w:val="0"/>
  </w:num>
  <w:num w:numId="17">
    <w:abstractNumId w:val="27"/>
  </w:num>
  <w:num w:numId="18">
    <w:abstractNumId w:val="23"/>
  </w:num>
  <w:num w:numId="19">
    <w:abstractNumId w:val="9"/>
  </w:num>
  <w:num w:numId="20">
    <w:abstractNumId w:val="12"/>
  </w:num>
  <w:num w:numId="21">
    <w:abstractNumId w:val="31"/>
  </w:num>
  <w:num w:numId="22">
    <w:abstractNumId w:val="18"/>
  </w:num>
  <w:num w:numId="23">
    <w:abstractNumId w:val="5"/>
  </w:num>
  <w:num w:numId="24">
    <w:abstractNumId w:val="14"/>
  </w:num>
  <w:num w:numId="25">
    <w:abstractNumId w:val="19"/>
  </w:num>
  <w:num w:numId="26">
    <w:abstractNumId w:val="25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4237A"/>
    <w:rsid w:val="00042A70"/>
    <w:rsid w:val="0004540B"/>
    <w:rsid w:val="000561EC"/>
    <w:rsid w:val="00056903"/>
    <w:rsid w:val="00057C6B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54D0"/>
    <w:rsid w:val="001364C3"/>
    <w:rsid w:val="00142285"/>
    <w:rsid w:val="001717C1"/>
    <w:rsid w:val="001722A4"/>
    <w:rsid w:val="00172D40"/>
    <w:rsid w:val="00174F73"/>
    <w:rsid w:val="00187D91"/>
    <w:rsid w:val="00191DEF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102B"/>
    <w:rsid w:val="00226D17"/>
    <w:rsid w:val="00232CD2"/>
    <w:rsid w:val="002335DE"/>
    <w:rsid w:val="00237764"/>
    <w:rsid w:val="0024176F"/>
    <w:rsid w:val="00241BEB"/>
    <w:rsid w:val="002541A9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237D8"/>
    <w:rsid w:val="003301A4"/>
    <w:rsid w:val="00333A1F"/>
    <w:rsid w:val="00336086"/>
    <w:rsid w:val="0033648E"/>
    <w:rsid w:val="00340687"/>
    <w:rsid w:val="00340CCD"/>
    <w:rsid w:val="00345D08"/>
    <w:rsid w:val="0036092D"/>
    <w:rsid w:val="00362C9C"/>
    <w:rsid w:val="00367B7C"/>
    <w:rsid w:val="00374F12"/>
    <w:rsid w:val="0037520D"/>
    <w:rsid w:val="00375CBC"/>
    <w:rsid w:val="00384A59"/>
    <w:rsid w:val="003858FA"/>
    <w:rsid w:val="003868A6"/>
    <w:rsid w:val="0039156B"/>
    <w:rsid w:val="00394DC5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870B2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20D6"/>
    <w:rsid w:val="00741C29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44351"/>
    <w:rsid w:val="008519D3"/>
    <w:rsid w:val="00855825"/>
    <w:rsid w:val="00856BB1"/>
    <w:rsid w:val="00863374"/>
    <w:rsid w:val="00881E9E"/>
    <w:rsid w:val="008A3EBA"/>
    <w:rsid w:val="008B1643"/>
    <w:rsid w:val="008B65EF"/>
    <w:rsid w:val="008B70C9"/>
    <w:rsid w:val="008C0C38"/>
    <w:rsid w:val="008C61A6"/>
    <w:rsid w:val="008D0B2D"/>
    <w:rsid w:val="008E1A55"/>
    <w:rsid w:val="008E1C42"/>
    <w:rsid w:val="008E2425"/>
    <w:rsid w:val="008F5241"/>
    <w:rsid w:val="0090029F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48AC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9F3FD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67F94"/>
    <w:rsid w:val="00B73A0F"/>
    <w:rsid w:val="00B77801"/>
    <w:rsid w:val="00B779E0"/>
    <w:rsid w:val="00B82AF0"/>
    <w:rsid w:val="00BA3BA0"/>
    <w:rsid w:val="00BD58DC"/>
    <w:rsid w:val="00BD7D3A"/>
    <w:rsid w:val="00BE0E38"/>
    <w:rsid w:val="00BE3986"/>
    <w:rsid w:val="00BF3CB3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7393"/>
    <w:rsid w:val="00C92A85"/>
    <w:rsid w:val="00C9613B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D132CC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55E6"/>
    <w:rsid w:val="00DA5F18"/>
    <w:rsid w:val="00DA6CBB"/>
    <w:rsid w:val="00DA7F84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05297"/>
    <w:rsid w:val="00E128F7"/>
    <w:rsid w:val="00E2604B"/>
    <w:rsid w:val="00E32887"/>
    <w:rsid w:val="00E32DDD"/>
    <w:rsid w:val="00E35E05"/>
    <w:rsid w:val="00E36E7C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06AC0"/>
    <w:rsid w:val="00F11517"/>
    <w:rsid w:val="00F22C45"/>
    <w:rsid w:val="00F24761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83E"/>
    <w:rsid w:val="00FC281E"/>
    <w:rsid w:val="00FC43AB"/>
    <w:rsid w:val="00FD5E96"/>
    <w:rsid w:val="00FD6589"/>
    <w:rsid w:val="00FD6AD0"/>
    <w:rsid w:val="00FE2499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FA77-449A-4AFA-81A4-112246BE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12</cp:revision>
  <cp:lastPrinted>2023-03-13T13:48:00Z</cp:lastPrinted>
  <dcterms:created xsi:type="dcterms:W3CDTF">2023-03-08T14:40:00Z</dcterms:created>
  <dcterms:modified xsi:type="dcterms:W3CDTF">2023-05-25T09:24:00Z</dcterms:modified>
</cp:coreProperties>
</file>